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4523E" w14:textId="29C74A21" w:rsidR="0042090E" w:rsidRPr="0042090E" w:rsidRDefault="0042090E" w:rsidP="0042090E">
      <w:pPr>
        <w:pStyle w:val="Intestazione"/>
        <w:pBdr>
          <w:bottom w:val="thickThinSmallGap" w:sz="24" w:space="0" w:color="622423"/>
        </w:pBdr>
        <w:rPr>
          <w:rFonts w:ascii="Garamond" w:hAnsi="Garamond" w:cs="Arial"/>
        </w:rPr>
      </w:pPr>
      <w:r w:rsidRPr="0042090E">
        <w:rPr>
          <w:rFonts w:ascii="Garamond" w:hAnsi="Garamond" w:cs="Arial"/>
        </w:rPr>
        <w:t>Modulo E</w:t>
      </w:r>
    </w:p>
    <w:p w14:paraId="34E3FF56" w14:textId="77777777" w:rsidR="0042090E" w:rsidRDefault="0042090E" w:rsidP="00CD7052">
      <w:pPr>
        <w:pStyle w:val="Intestazione"/>
        <w:pBdr>
          <w:bottom w:val="thickThinSmallGap" w:sz="24" w:space="0" w:color="622423"/>
        </w:pBdr>
        <w:jc w:val="center"/>
        <w:rPr>
          <w:rFonts w:ascii="Garamond" w:hAnsi="Garamond" w:cs="Arial"/>
          <w:b/>
        </w:rPr>
      </w:pPr>
    </w:p>
    <w:p w14:paraId="50427B31" w14:textId="3167D699" w:rsidR="006029C9" w:rsidRPr="00ED13CA" w:rsidRDefault="00A81AD8" w:rsidP="00CD7052">
      <w:pPr>
        <w:pStyle w:val="Intestazione"/>
        <w:pBdr>
          <w:bottom w:val="thickThinSmallGap" w:sz="24" w:space="0" w:color="622423"/>
        </w:pBd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Modello</w:t>
      </w:r>
      <w:r w:rsidR="00CD7052" w:rsidRPr="00ED13CA">
        <w:rPr>
          <w:rFonts w:ascii="Garamond" w:hAnsi="Garamond" w:cs="Arial"/>
          <w:b/>
        </w:rPr>
        <w:t xml:space="preserve"> di curriculum da utilizzare per la domanda di incarico di insegnamento</w:t>
      </w:r>
      <w:r w:rsidR="008C749B">
        <w:rPr>
          <w:rFonts w:ascii="Garamond" w:hAnsi="Garamond" w:cs="Arial"/>
          <w:b/>
        </w:rPr>
        <w:t xml:space="preserve"> (Corso Sostegno VIII edizione)</w:t>
      </w:r>
      <w:bookmarkStart w:id="0" w:name="_GoBack"/>
      <w:bookmarkEnd w:id="0"/>
    </w:p>
    <w:p w14:paraId="059FE8E7" w14:textId="78E0F186" w:rsidR="00FA20B0" w:rsidRPr="00ED13CA" w:rsidRDefault="00FA20B0" w:rsidP="00FA20B0">
      <w:pPr>
        <w:pStyle w:val="Intestazione"/>
        <w:pBdr>
          <w:bottom w:val="thickThinSmallGap" w:sz="24" w:space="0" w:color="622423"/>
        </w:pBdr>
        <w:jc w:val="center"/>
        <w:rPr>
          <w:rFonts w:ascii="Garamond" w:hAnsi="Garamond" w:cs="Arial"/>
          <w:bCs/>
        </w:rPr>
      </w:pPr>
      <w:r w:rsidRPr="00ED13CA">
        <w:rPr>
          <w:rFonts w:ascii="Garamond" w:hAnsi="Garamond" w:cs="Arial"/>
          <w:bCs/>
        </w:rPr>
        <w:t>(</w:t>
      </w:r>
      <w:r w:rsidR="00ED13CA" w:rsidRPr="00ED13CA">
        <w:rPr>
          <w:rFonts w:ascii="Garamond" w:hAnsi="Garamond" w:cs="Arial"/>
          <w:bCs/>
        </w:rPr>
        <w:t>il documento deve essere scritto</w:t>
      </w:r>
      <w:r w:rsidR="00D875ED">
        <w:rPr>
          <w:rFonts w:ascii="Garamond" w:hAnsi="Garamond" w:cs="Arial"/>
          <w:bCs/>
        </w:rPr>
        <w:t xml:space="preserve"> in modo chiaro e leggibile o </w:t>
      </w:r>
      <w:r w:rsidRPr="00ED13CA">
        <w:rPr>
          <w:rFonts w:ascii="Garamond" w:hAnsi="Garamond" w:cs="Arial"/>
          <w:bCs/>
        </w:rPr>
        <w:t>in stampatello maiuscolo, senza modificare né formattare il documento originale)</w:t>
      </w:r>
    </w:p>
    <w:p w14:paraId="5A22E303" w14:textId="217CECA1" w:rsidR="00CD7052" w:rsidRPr="00D305C3" w:rsidRDefault="00CD7052" w:rsidP="00CD7052">
      <w:pPr>
        <w:pStyle w:val="Intestazione"/>
        <w:pBdr>
          <w:bottom w:val="thickThinSmallGap" w:sz="24" w:space="0" w:color="622423"/>
        </w:pBdr>
        <w:jc w:val="center"/>
        <w:rPr>
          <w:rFonts w:ascii="Garamond" w:hAnsi="Garamond" w:cs="Arial"/>
        </w:rPr>
      </w:pPr>
      <w:r w:rsidRPr="00D305C3">
        <w:rPr>
          <w:rFonts w:ascii="Garamond" w:hAnsi="Garamond" w:cs="Arial"/>
        </w:rPr>
        <w:t xml:space="preserve">  </w:t>
      </w:r>
    </w:p>
    <w:p w14:paraId="494E37DA" w14:textId="77777777" w:rsidR="008C746B" w:rsidRPr="00D305C3" w:rsidRDefault="008C746B" w:rsidP="008C746B">
      <w:pPr>
        <w:jc w:val="center"/>
        <w:rPr>
          <w:rFonts w:ascii="Garamond" w:hAnsi="Garamond" w:cs="Arial"/>
          <w:sz w:val="22"/>
          <w:szCs w:val="22"/>
        </w:rPr>
      </w:pPr>
    </w:p>
    <w:p w14:paraId="58C171B9" w14:textId="77777777" w:rsidR="008C746B" w:rsidRPr="00D305C3" w:rsidRDefault="008C746B" w:rsidP="008C746B">
      <w:pPr>
        <w:jc w:val="center"/>
        <w:rPr>
          <w:rFonts w:ascii="Garamond" w:hAnsi="Garamond" w:cs="Arial"/>
          <w:sz w:val="22"/>
          <w:szCs w:val="22"/>
        </w:rPr>
      </w:pPr>
      <w:r w:rsidRPr="00D305C3">
        <w:rPr>
          <w:rStyle w:val="CharacterStyle1"/>
          <w:rFonts w:ascii="Garamond" w:hAnsi="Garamond" w:cs="Arial"/>
          <w:sz w:val="22"/>
          <w:szCs w:val="22"/>
        </w:rPr>
        <w:t>DICHIARAZIONE SOSTITUTIVA</w:t>
      </w:r>
    </w:p>
    <w:p w14:paraId="1034A3A5" w14:textId="77777777" w:rsidR="008C746B" w:rsidRPr="00D305C3" w:rsidRDefault="008C746B" w:rsidP="008C746B">
      <w:pPr>
        <w:jc w:val="center"/>
        <w:rPr>
          <w:rStyle w:val="CharacterStyle1"/>
          <w:rFonts w:ascii="Garamond" w:hAnsi="Garamond" w:cs="Arial"/>
          <w:sz w:val="22"/>
          <w:szCs w:val="22"/>
        </w:rPr>
      </w:pPr>
      <w:r w:rsidRPr="00D305C3">
        <w:rPr>
          <w:rStyle w:val="CharacterStyle1"/>
          <w:rFonts w:ascii="Garamond" w:hAnsi="Garamond" w:cs="Arial"/>
          <w:sz w:val="22"/>
          <w:szCs w:val="22"/>
        </w:rPr>
        <w:t>(resa ai sensi degli arti. 46 e 47 del D.P.R. 28 dicembre 2000 n. 445 e s.m.i.)</w:t>
      </w:r>
    </w:p>
    <w:p w14:paraId="04A38852" w14:textId="77777777" w:rsidR="00A30DB6" w:rsidRPr="00D305C3" w:rsidRDefault="00A30DB6" w:rsidP="008C746B">
      <w:pPr>
        <w:jc w:val="center"/>
        <w:rPr>
          <w:rStyle w:val="CharacterStyle1"/>
          <w:rFonts w:ascii="Garamond" w:hAnsi="Garamond" w:cs="Arial"/>
          <w:sz w:val="22"/>
          <w:szCs w:val="22"/>
        </w:rPr>
      </w:pPr>
    </w:p>
    <w:tbl>
      <w:tblPr>
        <w:tblW w:w="10080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1"/>
        <w:gridCol w:w="8119"/>
      </w:tblGrid>
      <w:tr w:rsidR="00D875ED" w:rsidRPr="00D305C3" w14:paraId="333A4EA7" w14:textId="77777777" w:rsidTr="001F30A3">
        <w:trPr>
          <w:trHeight w:val="633"/>
        </w:trPr>
        <w:tc>
          <w:tcPr>
            <w:tcW w:w="1961" w:type="dxa"/>
          </w:tcPr>
          <w:p w14:paraId="0F603847" w14:textId="77777777" w:rsidR="00D875ED" w:rsidRPr="00D305C3" w:rsidRDefault="00D875ED" w:rsidP="001F30A3">
            <w:pPr>
              <w:spacing w:before="120"/>
              <w:jc w:val="both"/>
              <w:rPr>
                <w:rFonts w:ascii="Garamond" w:hAnsi="Garamond" w:cs="Arial"/>
                <w:sz w:val="20"/>
              </w:rPr>
            </w:pPr>
            <w:r w:rsidRPr="00D305C3">
              <w:rPr>
                <w:rFonts w:ascii="Garamond" w:hAnsi="Garamond" w:cs="Arial"/>
                <w:sz w:val="20"/>
              </w:rPr>
              <w:t xml:space="preserve">Il/La sottoscritto/a </w:t>
            </w:r>
          </w:p>
        </w:tc>
        <w:tc>
          <w:tcPr>
            <w:tcW w:w="8119" w:type="dxa"/>
          </w:tcPr>
          <w:p w14:paraId="795BA467" w14:textId="77777777" w:rsidR="00D875ED" w:rsidRDefault="00D875ED" w:rsidP="001F30A3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</w:p>
          <w:p w14:paraId="4BBEEE7D" w14:textId="77777777" w:rsidR="00D875ED" w:rsidRDefault="00D875ED" w:rsidP="001F30A3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______________________________________________________________________</w:t>
            </w:r>
          </w:p>
          <w:p w14:paraId="76D020FA" w14:textId="77777777" w:rsidR="00D875ED" w:rsidRDefault="00D875ED" w:rsidP="001F30A3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</w:p>
          <w:p w14:paraId="298E026B" w14:textId="77777777" w:rsidR="00D875ED" w:rsidRPr="00D305C3" w:rsidRDefault="00D875ED" w:rsidP="001F30A3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</w:p>
          <w:p w14:paraId="47FF966A" w14:textId="77777777" w:rsidR="00D875ED" w:rsidRPr="00D305C3" w:rsidRDefault="00D875ED" w:rsidP="001F30A3">
            <w:pP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</w:p>
        </w:tc>
      </w:tr>
      <w:tr w:rsidR="00D875ED" w:rsidRPr="00D305C3" w14:paraId="1509CE4B" w14:textId="77777777" w:rsidTr="001F30A3">
        <w:trPr>
          <w:trHeight w:val="633"/>
        </w:trPr>
        <w:tc>
          <w:tcPr>
            <w:tcW w:w="10080" w:type="dxa"/>
            <w:gridSpan w:val="2"/>
          </w:tcPr>
          <w:p w14:paraId="5EE836F4" w14:textId="77777777" w:rsidR="00D875ED" w:rsidRDefault="00D875ED" w:rsidP="001F30A3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nato/a___________________il ___________________ C.F._______________________P.IVA_____________________</w:t>
            </w:r>
          </w:p>
          <w:p w14:paraId="0D912A20" w14:textId="77777777" w:rsidR="00D875ED" w:rsidRDefault="00D875ED" w:rsidP="001F30A3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</w:p>
        </w:tc>
      </w:tr>
      <w:tr w:rsidR="00D875ED" w:rsidRPr="00D305C3" w14:paraId="4F7235F9" w14:textId="77777777" w:rsidTr="001F30A3">
        <w:trPr>
          <w:trHeight w:val="633"/>
        </w:trPr>
        <w:tc>
          <w:tcPr>
            <w:tcW w:w="1961" w:type="dxa"/>
          </w:tcPr>
          <w:p w14:paraId="343BBD5B" w14:textId="77777777" w:rsidR="00D875ED" w:rsidRPr="00214144" w:rsidRDefault="00D875ED" w:rsidP="001F30A3">
            <w:pPr>
              <w:spacing w:before="12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214144">
              <w:rPr>
                <w:rFonts w:ascii="Garamond" w:hAnsi="Garamond" w:cs="Arial"/>
                <w:sz w:val="18"/>
                <w:szCs w:val="18"/>
              </w:rPr>
              <w:t>INSEGNAMENTO PER IL QUALE SI PRESENTA DOMANDA</w:t>
            </w:r>
          </w:p>
        </w:tc>
        <w:tc>
          <w:tcPr>
            <w:tcW w:w="8119" w:type="dxa"/>
          </w:tcPr>
          <w:p w14:paraId="72DC290B" w14:textId="6A5FD241" w:rsidR="00D875ED" w:rsidRPr="00A31E9F" w:rsidRDefault="00C76393" w:rsidP="001F30A3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b/>
                <w:sz w:val="20"/>
              </w:rPr>
            </w:pPr>
            <w:r w:rsidRPr="00A31E9F">
              <w:rPr>
                <w:rFonts w:ascii="Garamond" w:hAnsi="Garamond" w:cs="Arial"/>
                <w:b/>
                <w:sz w:val="20"/>
              </w:rPr>
              <w:t>(indicare numero progressivo</w:t>
            </w:r>
            <w:r w:rsidR="00D875ED" w:rsidRPr="00A31E9F">
              <w:rPr>
                <w:rFonts w:ascii="Garamond" w:hAnsi="Garamond" w:cs="Arial"/>
                <w:b/>
                <w:sz w:val="20"/>
              </w:rPr>
              <w:t xml:space="preserve"> e denominazione per esteso)</w:t>
            </w:r>
          </w:p>
          <w:p w14:paraId="031F74CD" w14:textId="77777777" w:rsidR="00D875ED" w:rsidRDefault="00D875ED" w:rsidP="001F30A3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__________________________________________________________________________</w:t>
            </w:r>
          </w:p>
          <w:p w14:paraId="68D07BDE" w14:textId="77777777" w:rsidR="00D875ED" w:rsidRDefault="00D875ED" w:rsidP="001F30A3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</w:p>
          <w:p w14:paraId="212CD19D" w14:textId="77777777" w:rsidR="00D875ED" w:rsidRPr="00D305C3" w:rsidRDefault="00D875ED" w:rsidP="001F30A3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</w:p>
        </w:tc>
      </w:tr>
    </w:tbl>
    <w:p w14:paraId="5D8FFE4C" w14:textId="77777777" w:rsidR="00D875ED" w:rsidRDefault="00D875ED" w:rsidP="005103C2">
      <w:pPr>
        <w:pStyle w:val="Corpodeltesto3"/>
        <w:spacing w:after="240"/>
        <w:jc w:val="center"/>
        <w:rPr>
          <w:rFonts w:ascii="Garamond" w:hAnsi="Garamond" w:cs="Arial"/>
          <w:b/>
        </w:rPr>
      </w:pPr>
    </w:p>
    <w:p w14:paraId="60C0CE46" w14:textId="77777777" w:rsidR="005103C2" w:rsidRPr="00100C99" w:rsidRDefault="00A30DB6" w:rsidP="005103C2">
      <w:pPr>
        <w:pStyle w:val="Corpodeltesto3"/>
        <w:spacing w:after="240"/>
        <w:jc w:val="center"/>
        <w:rPr>
          <w:rFonts w:ascii="Garamond" w:hAnsi="Garamond" w:cs="Arial"/>
          <w:b/>
          <w:sz w:val="22"/>
          <w:szCs w:val="22"/>
        </w:rPr>
      </w:pPr>
      <w:r w:rsidRPr="00100C99">
        <w:rPr>
          <w:rFonts w:ascii="Garamond" w:hAnsi="Garamond" w:cs="Arial"/>
          <w:b/>
          <w:sz w:val="22"/>
          <w:szCs w:val="22"/>
        </w:rPr>
        <w:t>D I C H I A R A</w:t>
      </w:r>
    </w:p>
    <w:p w14:paraId="2B1D9AAD" w14:textId="5FB62ACB" w:rsidR="00AD4640" w:rsidRPr="005103C2" w:rsidRDefault="00AD4640" w:rsidP="005103C2">
      <w:pPr>
        <w:pStyle w:val="Corpodeltesto3"/>
        <w:spacing w:after="240"/>
        <w:jc w:val="center"/>
        <w:rPr>
          <w:rFonts w:ascii="Garamond" w:hAnsi="Garamond" w:cs="Arial"/>
          <w:b/>
        </w:rPr>
      </w:pPr>
      <w:r w:rsidRPr="00D305C3">
        <w:rPr>
          <w:rFonts w:ascii="Garamond" w:hAnsi="Garamond" w:cs="Arial"/>
          <w:b/>
          <w:bCs/>
          <w:sz w:val="20"/>
        </w:rPr>
        <w:t>di essere in possesso dei seguenti requisiti e titoli richiesti dal Bando (dal più recente al meno recente):</w:t>
      </w:r>
    </w:p>
    <w:tbl>
      <w:tblPr>
        <w:tblW w:w="10080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5820"/>
      </w:tblGrid>
      <w:tr w:rsidR="00D369A2" w:rsidRPr="00D305C3" w14:paraId="25108C00" w14:textId="77777777" w:rsidTr="000C089C">
        <w:trPr>
          <w:trHeight w:val="1330"/>
        </w:trPr>
        <w:tc>
          <w:tcPr>
            <w:tcW w:w="4260" w:type="dxa"/>
          </w:tcPr>
          <w:p w14:paraId="34DC2550" w14:textId="27682978" w:rsidR="00D369A2" w:rsidRPr="00D305C3" w:rsidRDefault="000E7B66" w:rsidP="000C089C">
            <w:pPr>
              <w:spacing w:before="120" w:line="360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305C3">
              <w:rPr>
                <w:rFonts w:ascii="Garamond" w:hAnsi="Garamond"/>
                <w:sz w:val="20"/>
                <w:szCs w:val="20"/>
                <w:lang w:eastAsia="ar-SA"/>
              </w:rPr>
              <w:t>1) pertinenza della L</w:t>
            </w:r>
            <w:r w:rsidR="00022CED" w:rsidRPr="00D305C3">
              <w:rPr>
                <w:rFonts w:ascii="Garamond" w:hAnsi="Garamond"/>
                <w:sz w:val="20"/>
                <w:szCs w:val="20"/>
                <w:lang w:eastAsia="ar-SA"/>
              </w:rPr>
              <w:t>aurea conseguita dai candidati</w:t>
            </w:r>
          </w:p>
        </w:tc>
        <w:tc>
          <w:tcPr>
            <w:tcW w:w="5820" w:type="dxa"/>
          </w:tcPr>
          <w:p w14:paraId="7C904846" w14:textId="00B65606" w:rsidR="00D369A2" w:rsidRPr="00D305C3" w:rsidRDefault="00A70E0D" w:rsidP="000C089C">
            <w:pPr>
              <w:spacing w:before="120" w:line="360" w:lineRule="auto"/>
              <w:rPr>
                <w:rFonts w:ascii="Garamond" w:hAnsi="Garamond" w:cs="Arial"/>
                <w:b/>
                <w:sz w:val="16"/>
                <w:szCs w:val="16"/>
              </w:rPr>
            </w:pPr>
            <w:r w:rsidRPr="00D305C3">
              <w:rPr>
                <w:rFonts w:ascii="Garamond" w:hAnsi="Garamond" w:cs="Arial"/>
                <w:b/>
                <w:sz w:val="16"/>
                <w:szCs w:val="16"/>
              </w:rPr>
              <w:t>LAUREA IN</w:t>
            </w:r>
            <w:r w:rsidR="00D369A2" w:rsidRPr="00D305C3">
              <w:rPr>
                <w:rFonts w:ascii="Garamond" w:hAnsi="Garamond" w:cs="Arial"/>
                <w:b/>
                <w:sz w:val="16"/>
                <w:szCs w:val="16"/>
              </w:rPr>
              <w:t>_______________________________________________________</w:t>
            </w:r>
          </w:p>
          <w:p w14:paraId="463199F1" w14:textId="32D71EC1" w:rsidR="00D369A2" w:rsidRPr="00D305C3" w:rsidRDefault="00022CED" w:rsidP="000C089C">
            <w:pPr>
              <w:spacing w:before="12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D305C3">
              <w:rPr>
                <w:rFonts w:ascii="Garamond" w:hAnsi="Garamond" w:cs="Arial"/>
                <w:sz w:val="18"/>
                <w:szCs w:val="18"/>
              </w:rPr>
              <w:t>c</w:t>
            </w:r>
            <w:r w:rsidR="00D369A2" w:rsidRPr="00D305C3">
              <w:rPr>
                <w:rFonts w:ascii="Garamond" w:hAnsi="Garamond" w:cs="Arial"/>
                <w:sz w:val="18"/>
                <w:szCs w:val="18"/>
              </w:rPr>
              <w:t>onseguita il________________________________________</w:t>
            </w:r>
          </w:p>
          <w:p w14:paraId="77EB9DC5" w14:textId="48C876E9" w:rsidR="00D369A2" w:rsidRPr="00D305C3" w:rsidRDefault="00022CED" w:rsidP="000C089C">
            <w:pPr>
              <w:spacing w:before="120" w:line="360" w:lineRule="auto"/>
              <w:rPr>
                <w:rFonts w:ascii="Garamond" w:hAnsi="Garamond" w:cs="Arial"/>
                <w:sz w:val="20"/>
                <w:szCs w:val="20"/>
              </w:rPr>
            </w:pPr>
            <w:r w:rsidRPr="00D305C3">
              <w:rPr>
                <w:rFonts w:ascii="Garamond" w:hAnsi="Garamond" w:cs="Arial"/>
                <w:sz w:val="18"/>
                <w:szCs w:val="18"/>
              </w:rPr>
              <w:t>p</w:t>
            </w:r>
            <w:r w:rsidR="00D369A2" w:rsidRPr="00D305C3">
              <w:rPr>
                <w:rFonts w:ascii="Garamond" w:hAnsi="Garamond" w:cs="Arial"/>
                <w:sz w:val="18"/>
                <w:szCs w:val="18"/>
              </w:rPr>
              <w:t>resso ____________________________________________</w:t>
            </w:r>
          </w:p>
        </w:tc>
      </w:tr>
      <w:tr w:rsidR="002E5368" w:rsidRPr="00D305C3" w14:paraId="192EEB08" w14:textId="77777777" w:rsidTr="000C089C">
        <w:trPr>
          <w:trHeight w:val="1194"/>
        </w:trPr>
        <w:tc>
          <w:tcPr>
            <w:tcW w:w="4260" w:type="dxa"/>
            <w:tcBorders>
              <w:bottom w:val="single" w:sz="4" w:space="0" w:color="auto"/>
            </w:tcBorders>
          </w:tcPr>
          <w:p w14:paraId="64A1B8F8" w14:textId="3E705330" w:rsidR="002E5368" w:rsidRPr="00D305C3" w:rsidRDefault="002E5368" w:rsidP="000C089C">
            <w:pPr>
              <w:spacing w:before="120" w:line="360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D305C3">
              <w:rPr>
                <w:rFonts w:ascii="Garamond" w:hAnsi="Garamond"/>
                <w:sz w:val="20"/>
                <w:szCs w:val="20"/>
                <w:lang w:eastAsia="ar-SA"/>
              </w:rPr>
              <w:t>2) possesso e pertinenza del titolo di Dottore di Ricerca</w:t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14:paraId="05BAC592" w14:textId="3FDB6138" w:rsidR="002E5368" w:rsidRPr="00D305C3" w:rsidRDefault="002E5368" w:rsidP="002E5368">
            <w:pPr>
              <w:spacing w:before="120" w:line="360" w:lineRule="auto"/>
              <w:rPr>
                <w:rFonts w:ascii="Garamond" w:hAnsi="Garamond" w:cs="Arial"/>
                <w:b/>
                <w:sz w:val="16"/>
                <w:szCs w:val="16"/>
              </w:rPr>
            </w:pPr>
            <w:r w:rsidRPr="00D305C3">
              <w:rPr>
                <w:rFonts w:ascii="Garamond" w:hAnsi="Garamond" w:cs="Arial"/>
                <w:b/>
                <w:sz w:val="16"/>
                <w:szCs w:val="16"/>
              </w:rPr>
              <w:t>DOTTORATO DI RICERCA IN_______________________________</w:t>
            </w:r>
          </w:p>
          <w:p w14:paraId="693A1B66" w14:textId="77777777" w:rsidR="002E5368" w:rsidRPr="00D305C3" w:rsidRDefault="002E5368" w:rsidP="002E5368">
            <w:pPr>
              <w:spacing w:before="12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D305C3">
              <w:rPr>
                <w:rFonts w:ascii="Garamond" w:hAnsi="Garamond" w:cs="Arial"/>
                <w:sz w:val="18"/>
                <w:szCs w:val="18"/>
              </w:rPr>
              <w:t>conseguita il _________________________</w:t>
            </w:r>
          </w:p>
          <w:p w14:paraId="2B41DFAE" w14:textId="7539FC15" w:rsidR="002E5368" w:rsidRPr="00D305C3" w:rsidRDefault="002E5368" w:rsidP="002E5368">
            <w:pPr>
              <w:spacing w:before="120" w:line="360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D305C3">
              <w:rPr>
                <w:rFonts w:ascii="Garamond" w:hAnsi="Garamond" w:cs="Arial"/>
                <w:sz w:val="18"/>
                <w:szCs w:val="18"/>
              </w:rPr>
              <w:t>presso_________________________________________________________</w:t>
            </w:r>
          </w:p>
        </w:tc>
      </w:tr>
      <w:tr w:rsidR="002E5368" w:rsidRPr="00D305C3" w14:paraId="4A4ADF48" w14:textId="77777777" w:rsidTr="000C089C">
        <w:trPr>
          <w:trHeight w:val="1194"/>
        </w:trPr>
        <w:tc>
          <w:tcPr>
            <w:tcW w:w="4260" w:type="dxa"/>
            <w:tcBorders>
              <w:bottom w:val="single" w:sz="4" w:space="0" w:color="auto"/>
            </w:tcBorders>
          </w:tcPr>
          <w:p w14:paraId="099063DF" w14:textId="2A7F3E21" w:rsidR="002E5368" w:rsidRPr="00D305C3" w:rsidRDefault="00982E14" w:rsidP="0024758C">
            <w:pPr>
              <w:spacing w:before="120" w:line="360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D305C3">
              <w:rPr>
                <w:rFonts w:ascii="Garamond" w:hAnsi="Garamond"/>
                <w:sz w:val="20"/>
                <w:szCs w:val="20"/>
                <w:lang w:eastAsia="ar-SA"/>
              </w:rPr>
              <w:t xml:space="preserve">3) possesso e pertinenza di altri titoli </w:t>
            </w:r>
            <w:r w:rsidRPr="003F1DC8">
              <w:rPr>
                <w:rFonts w:ascii="Garamond" w:hAnsi="Garamond"/>
                <w:i/>
                <w:sz w:val="20"/>
                <w:szCs w:val="20"/>
                <w:lang w:eastAsia="ar-SA"/>
              </w:rPr>
              <w:t xml:space="preserve">post lauream </w:t>
            </w:r>
            <w:r w:rsidRPr="00D305C3">
              <w:rPr>
                <w:rFonts w:ascii="Garamond" w:hAnsi="Garamond"/>
                <w:sz w:val="20"/>
                <w:szCs w:val="20"/>
                <w:lang w:eastAsia="ar-SA"/>
              </w:rPr>
              <w:t>rilasciati dalle Università, congruenti con il Settore Scientifico Disciplinare dell'Insegnamento</w:t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14:paraId="03540B87" w14:textId="4C034752" w:rsidR="002E5368" w:rsidRPr="00D305C3" w:rsidRDefault="004A78CC" w:rsidP="000C089C">
            <w:pPr>
              <w:spacing w:before="120" w:line="360" w:lineRule="auto"/>
              <w:rPr>
                <w:rFonts w:ascii="Garamond" w:hAnsi="Garamond" w:cs="Arial"/>
                <w:b/>
                <w:sz w:val="16"/>
                <w:szCs w:val="16"/>
              </w:rPr>
            </w:pPr>
            <w:r w:rsidRPr="00D305C3">
              <w:rPr>
                <w:rFonts w:ascii="Garamond" w:hAnsi="Garamond" w:cs="Arial"/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86BB0" w:rsidRPr="00D305C3" w14:paraId="3883A925" w14:textId="77777777" w:rsidTr="000C089C">
        <w:trPr>
          <w:trHeight w:val="1194"/>
        </w:trPr>
        <w:tc>
          <w:tcPr>
            <w:tcW w:w="4260" w:type="dxa"/>
            <w:tcBorders>
              <w:bottom w:val="single" w:sz="4" w:space="0" w:color="auto"/>
            </w:tcBorders>
          </w:tcPr>
          <w:p w14:paraId="2C648095" w14:textId="33C3B99C" w:rsidR="00F86BB0" w:rsidRPr="00D305C3" w:rsidRDefault="00F86BB0" w:rsidP="000C089C">
            <w:pPr>
              <w:spacing w:before="120" w:line="360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4) </w:t>
            </w:r>
            <w:r w:rsidR="009576C9" w:rsidRPr="009576C9">
              <w:rPr>
                <w:rFonts w:ascii="Garamond" w:hAnsi="Garamond" w:cs="Arial"/>
                <w:sz w:val="20"/>
                <w:szCs w:val="20"/>
              </w:rPr>
              <w:t>possesso di titoli scientifici conguenti con il Settore scientifico disciplinare oggetto dell’incarico</w:t>
            </w:r>
            <w:r w:rsidR="009576C9">
              <w:rPr>
                <w:rFonts w:ascii="Garamond" w:hAnsi="Garamond" w:cs="Arial"/>
                <w:sz w:val="20"/>
                <w:szCs w:val="20"/>
              </w:rPr>
              <w:t>.  P</w:t>
            </w:r>
            <w:r w:rsidR="009576C9" w:rsidRPr="009576C9">
              <w:rPr>
                <w:rFonts w:ascii="Garamond" w:hAnsi="Garamond" w:cs="Arial"/>
                <w:sz w:val="20"/>
                <w:szCs w:val="20"/>
              </w:rPr>
              <w:t>er quanto riguarda le pubblicazioni scientifiche, sono valutabili esclusivamente quelle dove è identificabile l’apporto individuale dell’autore. Ciascuna pubblicazione dichiarata - pena la non valutabilità - deve indicare con chiarezza il titolo, la tipologia (volume, articolo, curatela), l’anno di edizione, l’editore e il numero di pagine</w:t>
            </w:r>
            <w:r w:rsidR="009576C9">
              <w:rPr>
                <w:rFonts w:ascii="Garamond" w:hAnsi="Garamond" w:cs="Arial"/>
                <w:sz w:val="20"/>
                <w:szCs w:val="20"/>
              </w:rPr>
              <w:t>.</w:t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14:paraId="26A58FA0" w14:textId="69C4FE0D" w:rsidR="00F86BB0" w:rsidRPr="00D305C3" w:rsidRDefault="00317C8D" w:rsidP="000C089C">
            <w:pPr>
              <w:spacing w:before="120" w:line="360" w:lineRule="auto"/>
              <w:rPr>
                <w:rFonts w:ascii="Garamond" w:hAnsi="Garamond" w:cs="Arial"/>
                <w:b/>
                <w:sz w:val="16"/>
                <w:szCs w:val="16"/>
              </w:rPr>
            </w:pPr>
            <w:r w:rsidRPr="00D305C3">
              <w:rPr>
                <w:rFonts w:ascii="Garamond" w:hAnsi="Garamond" w:cs="Arial"/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412AC9" w:rsidRPr="00D305C3" w14:paraId="54034BDA" w14:textId="77777777" w:rsidTr="000C089C">
        <w:trPr>
          <w:trHeight w:val="1194"/>
        </w:trPr>
        <w:tc>
          <w:tcPr>
            <w:tcW w:w="4260" w:type="dxa"/>
            <w:tcBorders>
              <w:bottom w:val="single" w:sz="4" w:space="0" w:color="auto"/>
            </w:tcBorders>
          </w:tcPr>
          <w:p w14:paraId="6789E12D" w14:textId="4BE4D92B" w:rsidR="00412AC9" w:rsidRPr="00D305C3" w:rsidRDefault="00F82421" w:rsidP="000C089C">
            <w:pPr>
              <w:spacing w:before="120" w:line="360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305C3">
              <w:rPr>
                <w:rFonts w:ascii="Garamond" w:hAnsi="Garamond" w:cs="Arial"/>
                <w:sz w:val="20"/>
                <w:szCs w:val="20"/>
              </w:rPr>
              <w:lastRenderedPageBreak/>
              <w:t>5) precedenti incarichi universitari attinenti al Settore Scientifico Disciplinare dell’insegnamento e relativa valutazione della didattica</w:t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14:paraId="2F9075C8" w14:textId="67A6BAE7" w:rsidR="00412AC9" w:rsidRPr="00D305C3" w:rsidRDefault="004A78CC" w:rsidP="000C089C">
            <w:pPr>
              <w:spacing w:before="120" w:line="360" w:lineRule="auto"/>
              <w:rPr>
                <w:rFonts w:ascii="Garamond" w:hAnsi="Garamond" w:cs="Arial"/>
                <w:b/>
                <w:sz w:val="16"/>
                <w:szCs w:val="16"/>
              </w:rPr>
            </w:pPr>
            <w:r w:rsidRPr="00D305C3">
              <w:rPr>
                <w:rFonts w:ascii="Garamond" w:hAnsi="Garamond" w:cs="Arial"/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86BB0" w:rsidRPr="00D305C3" w14:paraId="09BE3E25" w14:textId="77777777" w:rsidTr="000C089C">
        <w:trPr>
          <w:trHeight w:val="1194"/>
        </w:trPr>
        <w:tc>
          <w:tcPr>
            <w:tcW w:w="4260" w:type="dxa"/>
            <w:tcBorders>
              <w:bottom w:val="single" w:sz="4" w:space="0" w:color="auto"/>
            </w:tcBorders>
          </w:tcPr>
          <w:p w14:paraId="7F46E145" w14:textId="589BCB22" w:rsidR="00F86BB0" w:rsidRPr="00D305C3" w:rsidRDefault="00765CA6" w:rsidP="000C089C">
            <w:pPr>
              <w:spacing w:before="120" w:line="360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305C3">
              <w:rPr>
                <w:rFonts w:ascii="Garamond" w:hAnsi="Garamond" w:cs="Arial"/>
                <w:sz w:val="20"/>
                <w:szCs w:val="20"/>
              </w:rPr>
              <w:t xml:space="preserve">6) </w:t>
            </w:r>
            <w:r w:rsidRPr="00D305C3">
              <w:rPr>
                <w:rFonts w:ascii="Garamond" w:hAnsi="Garamond"/>
                <w:sz w:val="20"/>
                <w:szCs w:val="20"/>
                <w:lang w:eastAsia="ar-SA"/>
              </w:rPr>
              <w:t>precedenti esperienze professionali ritenute fondanti per l'espletamento dell'incarico dell'insegnamento e congruenti con il Settore</w:t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14:paraId="5D3D0A3A" w14:textId="2C879DFF" w:rsidR="00F86BB0" w:rsidRPr="00D305C3" w:rsidRDefault="00317C8D" w:rsidP="000C089C">
            <w:pPr>
              <w:spacing w:before="120" w:line="360" w:lineRule="auto"/>
              <w:rPr>
                <w:rFonts w:ascii="Garamond" w:hAnsi="Garamond" w:cs="Arial"/>
                <w:b/>
                <w:sz w:val="16"/>
                <w:szCs w:val="16"/>
              </w:rPr>
            </w:pPr>
            <w:r w:rsidRPr="00D305C3">
              <w:rPr>
                <w:rFonts w:ascii="Garamond" w:hAnsi="Garamond" w:cs="Arial"/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C4CBA" w:rsidRPr="00D305C3" w14:paraId="096FEE1E" w14:textId="77777777" w:rsidTr="000C089C">
        <w:trPr>
          <w:trHeight w:val="1194"/>
        </w:trPr>
        <w:tc>
          <w:tcPr>
            <w:tcW w:w="4260" w:type="dxa"/>
            <w:tcBorders>
              <w:bottom w:val="single" w:sz="4" w:space="0" w:color="auto"/>
            </w:tcBorders>
          </w:tcPr>
          <w:p w14:paraId="371C4504" w14:textId="2FC4A7B7" w:rsidR="005C4CBA" w:rsidRDefault="005C4CBA" w:rsidP="000C089C">
            <w:pPr>
              <w:spacing w:before="120" w:line="360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7</w:t>
            </w:r>
            <w:r w:rsidRPr="00D305C3">
              <w:rPr>
                <w:rFonts w:ascii="Garamond" w:hAnsi="Garamond" w:cs="Arial"/>
                <w:sz w:val="20"/>
                <w:szCs w:val="20"/>
              </w:rPr>
              <w:t xml:space="preserve">) </w:t>
            </w:r>
            <w:r w:rsidRPr="00420A4B">
              <w:rPr>
                <w:rFonts w:ascii="Garamond" w:hAnsi="Garamond"/>
                <w:sz w:val="20"/>
                <w:szCs w:val="20"/>
                <w:lang w:eastAsia="ar-SA"/>
              </w:rPr>
              <w:t xml:space="preserve">per le attività di insegnamento nei Laboratori, in alternativa al precedente punto 6, è valutato il possesso del diploma di specializzazione sul “sostegno” conseguito </w:t>
            </w:r>
            <w:r w:rsidRPr="00AB0D4D">
              <w:rPr>
                <w:rFonts w:ascii="Garamond" w:hAnsi="Garamond"/>
                <w:sz w:val="20"/>
                <w:szCs w:val="20"/>
                <w:lang w:eastAsia="ar-SA"/>
              </w:rPr>
              <w:t xml:space="preserve">da </w:t>
            </w:r>
            <w:r w:rsidR="00E435CE" w:rsidRPr="00AB0D4D">
              <w:rPr>
                <w:rFonts w:ascii="Garamond" w:hAnsi="Garamond"/>
                <w:sz w:val="20"/>
                <w:szCs w:val="20"/>
                <w:lang w:eastAsia="ar-SA"/>
              </w:rPr>
              <w:t>almeno 5</w:t>
            </w:r>
            <w:r w:rsidRPr="00AB0D4D">
              <w:rPr>
                <w:rFonts w:ascii="Garamond" w:hAnsi="Garamond"/>
                <w:sz w:val="20"/>
                <w:szCs w:val="20"/>
                <w:lang w:eastAsia="ar-SA"/>
              </w:rPr>
              <w:t xml:space="preserve"> anni e l’insegnamento per almeno </w:t>
            </w:r>
            <w:r w:rsidR="00E435CE" w:rsidRPr="00AB0D4D">
              <w:rPr>
                <w:rFonts w:ascii="Garamond" w:hAnsi="Garamond"/>
                <w:sz w:val="20"/>
                <w:szCs w:val="20"/>
                <w:lang w:eastAsia="ar-SA"/>
              </w:rPr>
              <w:t>5</w:t>
            </w:r>
            <w:r w:rsidRPr="00AB0D4D">
              <w:rPr>
                <w:rFonts w:ascii="Garamond" w:hAnsi="Garamond"/>
                <w:sz w:val="20"/>
                <w:szCs w:val="20"/>
                <w:lang w:eastAsia="ar-SA"/>
              </w:rPr>
              <w:t xml:space="preserve"> anni su cattedre di sostegno di ogni ordine o grado di </w:t>
            </w:r>
            <w:r w:rsidRPr="00501A49">
              <w:rPr>
                <w:rFonts w:ascii="Garamond" w:hAnsi="Garamond"/>
                <w:sz w:val="20"/>
                <w:szCs w:val="20"/>
                <w:lang w:eastAsia="ar-SA"/>
              </w:rPr>
              <w:t>scuola o, in alternativa, aver ricoperto incarichi per almeno 3 anni in settori della disabilità come coordinamento</w:t>
            </w:r>
            <w:r w:rsidRPr="00420A4B">
              <w:rPr>
                <w:rFonts w:ascii="Garamond" w:hAnsi="Garamond"/>
                <w:sz w:val="20"/>
                <w:szCs w:val="20"/>
                <w:lang w:eastAsia="ar-SA"/>
              </w:rPr>
              <w:t xml:space="preserve"> di servizi per disabili, pedagogista o psicologo in servizi per disabili, referente o funzione strumentale a scuola</w:t>
            </w:r>
            <w:r>
              <w:rPr>
                <w:rFonts w:ascii="Garamond" w:hAnsi="Garamond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14:paraId="52906B44" w14:textId="47E1625E" w:rsidR="005C4CBA" w:rsidRPr="00D305C3" w:rsidRDefault="00317C8D" w:rsidP="000C089C">
            <w:pPr>
              <w:spacing w:before="120" w:line="360" w:lineRule="auto"/>
              <w:rPr>
                <w:rFonts w:ascii="Garamond" w:hAnsi="Garamond" w:cs="Arial"/>
                <w:b/>
                <w:sz w:val="16"/>
                <w:szCs w:val="16"/>
              </w:rPr>
            </w:pPr>
            <w:r w:rsidRPr="00D305C3">
              <w:rPr>
                <w:rFonts w:ascii="Garamond" w:hAnsi="Garamond" w:cs="Arial"/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6A138F54" w14:textId="2E4C435F" w:rsidR="00D369A2" w:rsidRPr="00D305C3" w:rsidRDefault="00D369A2" w:rsidP="00D369A2">
      <w:pPr>
        <w:pStyle w:val="Intestazione"/>
        <w:pBdr>
          <w:bottom w:val="thickThinSmallGap" w:sz="24" w:space="0" w:color="622423"/>
        </w:pBdr>
        <w:jc w:val="center"/>
        <w:rPr>
          <w:rFonts w:ascii="Garamond" w:hAnsi="Garamond" w:cs="Arial"/>
        </w:rPr>
      </w:pPr>
      <w:r w:rsidRPr="00D305C3">
        <w:rPr>
          <w:rFonts w:ascii="Garamond" w:hAnsi="Garamond" w:cs="Arial"/>
        </w:rPr>
        <w:t xml:space="preserve"> </w:t>
      </w:r>
    </w:p>
    <w:p w14:paraId="0B6E6D8C" w14:textId="77777777" w:rsidR="00D369A2" w:rsidRPr="00D305C3" w:rsidRDefault="00D369A2" w:rsidP="00D369A2">
      <w:pPr>
        <w:pStyle w:val="Corpodeltesto3"/>
        <w:spacing w:after="0"/>
        <w:jc w:val="both"/>
        <w:rPr>
          <w:rFonts w:ascii="Garamond" w:hAnsi="Garamond" w:cs="Arial"/>
        </w:rPr>
      </w:pPr>
    </w:p>
    <w:p w14:paraId="576DD97E" w14:textId="77777777" w:rsidR="00D369A2" w:rsidRPr="00D305C3" w:rsidRDefault="00D369A2" w:rsidP="00D369A2">
      <w:pPr>
        <w:pStyle w:val="Corpodeltesto1"/>
        <w:tabs>
          <w:tab w:val="left" w:pos="0"/>
        </w:tabs>
        <w:ind w:left="60"/>
        <w:rPr>
          <w:rFonts w:ascii="Garamond" w:hAnsi="Garamond" w:cs="Arial"/>
          <w:sz w:val="18"/>
          <w:szCs w:val="18"/>
        </w:rPr>
      </w:pPr>
      <w:r w:rsidRPr="00D305C3">
        <w:rPr>
          <w:rFonts w:ascii="Garamond" w:hAnsi="Garamond" w:cs="Arial"/>
          <w:sz w:val="18"/>
          <w:szCs w:val="18"/>
        </w:rPr>
        <w:t xml:space="preserve">Il sottoscritto consente, con la presente, il trattamento dei propri dati personali, nel rispetto dell’art. 13 del D.Lgs. 30 giugno 2003 n. 196, per lo svolgimento di tutte le procedure concorsuali e per le finalità inerenti alla gestione dell’eventuale rapporto conseguente alle stesse. Il sottoscritto è altresì a conoscenza di poter esercitare, in ogni momento, il diritto di accesso, rettifica, aggiornamento e cancellazione dei dati forniti. </w:t>
      </w:r>
    </w:p>
    <w:p w14:paraId="00E3EB7E" w14:textId="77777777" w:rsidR="00FC3D8D" w:rsidRPr="00D305C3" w:rsidRDefault="00FC3D8D" w:rsidP="00D369A2">
      <w:pPr>
        <w:pStyle w:val="Corpodeltesto1"/>
        <w:tabs>
          <w:tab w:val="left" w:pos="0"/>
        </w:tabs>
        <w:ind w:left="60"/>
        <w:rPr>
          <w:rFonts w:ascii="Garamond" w:hAnsi="Garamond" w:cs="Arial"/>
          <w:sz w:val="18"/>
          <w:szCs w:val="18"/>
        </w:rPr>
      </w:pPr>
    </w:p>
    <w:p w14:paraId="39ACCDF9" w14:textId="7284A865" w:rsidR="00C64C0C" w:rsidRPr="00D305C3" w:rsidRDefault="00FC3D8D" w:rsidP="00C64C0C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Garamond" w:hAnsi="Garamond" w:cs="Arial"/>
          <w:sz w:val="18"/>
          <w:szCs w:val="18"/>
        </w:rPr>
      </w:pPr>
      <w:r w:rsidRPr="00D305C3">
        <w:rPr>
          <w:rStyle w:val="CharacterStyle1"/>
          <w:rFonts w:ascii="Garamond" w:hAnsi="Garamond" w:cs="Arial"/>
          <w:spacing w:val="1"/>
          <w:sz w:val="18"/>
          <w:szCs w:val="18"/>
        </w:rPr>
        <w:t>Il s</w:t>
      </w:r>
      <w:r w:rsidR="00C64C0C" w:rsidRPr="00D305C3">
        <w:rPr>
          <w:rStyle w:val="CharacterStyle1"/>
          <w:rFonts w:ascii="Garamond" w:hAnsi="Garamond" w:cs="Arial"/>
          <w:spacing w:val="1"/>
          <w:sz w:val="18"/>
          <w:szCs w:val="18"/>
        </w:rPr>
        <w:t xml:space="preserve">ottoscritto, consapevole delle sanzioni penali richiamate dall'art. 76 del D.P.R. 28/12/2000 n. 445 e s.m.i., in caso </w:t>
      </w:r>
      <w:r w:rsidR="00C64C0C" w:rsidRPr="00D305C3">
        <w:rPr>
          <w:rStyle w:val="CharacterStyle1"/>
          <w:rFonts w:ascii="Garamond" w:hAnsi="Garamond" w:cs="Arial"/>
          <w:spacing w:val="6"/>
          <w:sz w:val="18"/>
          <w:szCs w:val="18"/>
        </w:rPr>
        <w:t xml:space="preserve">di dichiarazioni mendaci e della decadenza dei benefici eventualmente conseguenti al </w:t>
      </w:r>
      <w:r w:rsidR="00C64C0C" w:rsidRPr="00D305C3">
        <w:rPr>
          <w:rStyle w:val="CharacterStyle1"/>
          <w:rFonts w:ascii="Garamond" w:hAnsi="Garamond" w:cs="Arial"/>
          <w:spacing w:val="-3"/>
          <w:sz w:val="18"/>
          <w:szCs w:val="18"/>
        </w:rPr>
        <w:t xml:space="preserve">provvedimento emanato sulla base di dichiarazioni non veritiere, di cui all'art. 75, del D.P.R. </w:t>
      </w:r>
      <w:r w:rsidR="00C64C0C" w:rsidRPr="00D305C3">
        <w:rPr>
          <w:rStyle w:val="CharacterStyle1"/>
          <w:rFonts w:ascii="Garamond" w:hAnsi="Garamond" w:cs="Arial"/>
          <w:spacing w:val="3"/>
          <w:sz w:val="18"/>
          <w:szCs w:val="18"/>
        </w:rPr>
        <w:t xml:space="preserve">28/12/2000 n. 445, ai sensi e per gli effetti degli articoli 46 e 47 del citato D.P.R. 445/2000 e s.m.i., sotto la </w:t>
      </w:r>
      <w:r w:rsidR="00C64C0C" w:rsidRPr="00D305C3">
        <w:rPr>
          <w:rStyle w:val="CharacterStyle1"/>
          <w:rFonts w:ascii="Garamond" w:hAnsi="Garamond" w:cs="Arial"/>
          <w:sz w:val="18"/>
          <w:szCs w:val="18"/>
        </w:rPr>
        <w:t>propria responsabilità dichiara che quanto indicato nel presente documento corrisponde a piena verità.</w:t>
      </w:r>
    </w:p>
    <w:p w14:paraId="4EF2AE00" w14:textId="77777777" w:rsidR="00865E5D" w:rsidRPr="00D305C3" w:rsidRDefault="00865E5D" w:rsidP="00C64C0C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Garamond" w:hAnsi="Garamond" w:cs="Arial"/>
          <w:sz w:val="18"/>
          <w:szCs w:val="18"/>
        </w:rPr>
      </w:pPr>
    </w:p>
    <w:p w14:paraId="245BFEF1" w14:textId="77777777" w:rsidR="00C64C0C" w:rsidRPr="00D305C3" w:rsidRDefault="00C64C0C" w:rsidP="00C64C0C">
      <w:pPr>
        <w:jc w:val="both"/>
        <w:rPr>
          <w:rFonts w:ascii="Garamond" w:hAnsi="Garamond" w:cs="Arial"/>
          <w:sz w:val="20"/>
          <w:szCs w:val="20"/>
        </w:rPr>
      </w:pPr>
      <w:r w:rsidRPr="00D305C3">
        <w:rPr>
          <w:rFonts w:ascii="Garamond" w:hAnsi="Garamond" w:cs="Arial"/>
          <w:sz w:val="20"/>
          <w:szCs w:val="20"/>
        </w:rPr>
        <w:t xml:space="preserve">Data, __________ </w:t>
      </w:r>
    </w:p>
    <w:p w14:paraId="78502FC0" w14:textId="77777777" w:rsidR="00C64C0C" w:rsidRPr="00D305C3" w:rsidRDefault="00C64C0C" w:rsidP="00C64C0C">
      <w:pPr>
        <w:ind w:left="2124" w:firstLine="708"/>
        <w:jc w:val="center"/>
        <w:rPr>
          <w:rFonts w:ascii="Garamond" w:hAnsi="Garamond" w:cs="Arial"/>
          <w:b/>
          <w:sz w:val="20"/>
          <w:szCs w:val="20"/>
        </w:rPr>
      </w:pPr>
      <w:r w:rsidRPr="00D305C3">
        <w:rPr>
          <w:rFonts w:ascii="Garamond" w:hAnsi="Garamond" w:cs="Arial"/>
          <w:b/>
          <w:sz w:val="20"/>
          <w:szCs w:val="20"/>
        </w:rPr>
        <w:t>Il Candidato</w:t>
      </w:r>
    </w:p>
    <w:p w14:paraId="3744CE8A" w14:textId="77777777" w:rsidR="00C64C0C" w:rsidRPr="00D305C3" w:rsidRDefault="00C64C0C" w:rsidP="00C64C0C">
      <w:pPr>
        <w:ind w:left="2124" w:firstLine="708"/>
        <w:jc w:val="center"/>
        <w:rPr>
          <w:rFonts w:ascii="Garamond" w:hAnsi="Garamond" w:cs="Arial"/>
          <w:b/>
          <w:sz w:val="20"/>
          <w:szCs w:val="20"/>
        </w:rPr>
      </w:pPr>
    </w:p>
    <w:p w14:paraId="65B44C49" w14:textId="77777777" w:rsidR="00C64C0C" w:rsidRPr="00D305C3" w:rsidRDefault="00C64C0C" w:rsidP="00C64C0C">
      <w:pPr>
        <w:ind w:left="2124" w:firstLine="708"/>
        <w:jc w:val="center"/>
        <w:rPr>
          <w:rFonts w:ascii="Garamond" w:hAnsi="Garamond" w:cs="Arial"/>
          <w:b/>
          <w:sz w:val="20"/>
          <w:szCs w:val="20"/>
        </w:rPr>
      </w:pPr>
      <w:r w:rsidRPr="00D305C3">
        <w:rPr>
          <w:rFonts w:ascii="Garamond" w:hAnsi="Garamond" w:cs="Arial"/>
          <w:sz w:val="20"/>
          <w:szCs w:val="20"/>
        </w:rPr>
        <w:t xml:space="preserve">____________________________ </w:t>
      </w:r>
    </w:p>
    <w:p w14:paraId="2C3D9483" w14:textId="77777777" w:rsidR="00D369A2" w:rsidRPr="00D305C3" w:rsidRDefault="00D369A2" w:rsidP="00D369A2">
      <w:pPr>
        <w:pStyle w:val="Corpodeltesto1"/>
        <w:tabs>
          <w:tab w:val="left" w:pos="0"/>
        </w:tabs>
        <w:spacing w:line="240" w:lineRule="exact"/>
        <w:ind w:left="62"/>
        <w:jc w:val="left"/>
        <w:rPr>
          <w:rFonts w:ascii="Garamond" w:hAnsi="Garamond" w:cs="Arial"/>
          <w:sz w:val="20"/>
        </w:rPr>
      </w:pPr>
    </w:p>
    <w:sectPr w:rsidR="00D369A2" w:rsidRPr="00D305C3" w:rsidSect="00865E5D">
      <w:headerReference w:type="default" r:id="rId9"/>
      <w:footerReference w:type="default" r:id="rId10"/>
      <w:pgSz w:w="11900" w:h="16840"/>
      <w:pgMar w:top="284" w:right="1134" w:bottom="28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C8B48" w14:textId="77777777" w:rsidR="005070DA" w:rsidRDefault="005070DA" w:rsidP="00C761A6">
      <w:r>
        <w:separator/>
      </w:r>
    </w:p>
  </w:endnote>
  <w:endnote w:type="continuationSeparator" w:id="0">
    <w:p w14:paraId="714F495D" w14:textId="77777777" w:rsidR="005070DA" w:rsidRDefault="005070DA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AF6EF" w14:textId="47B2DF89" w:rsidR="000C089C" w:rsidRDefault="000C089C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</w:p>
  <w:p w14:paraId="0AF5AB8F" w14:textId="010B9B09" w:rsidR="000C089C" w:rsidRPr="00EF7944" w:rsidRDefault="000C089C" w:rsidP="00AB08A5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3D8ED" w14:textId="77777777" w:rsidR="005070DA" w:rsidRDefault="005070DA" w:rsidP="00C761A6">
      <w:r>
        <w:separator/>
      </w:r>
    </w:p>
  </w:footnote>
  <w:footnote w:type="continuationSeparator" w:id="0">
    <w:p w14:paraId="6F1765DD" w14:textId="77777777" w:rsidR="005070DA" w:rsidRDefault="005070DA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FCC43" w14:textId="43B5EF73" w:rsidR="000C089C" w:rsidRDefault="000C089C" w:rsidP="00370D0C">
    <w:pPr>
      <w:pStyle w:val="Intestazione"/>
      <w:tabs>
        <w:tab w:val="clear" w:pos="9781"/>
      </w:tabs>
      <w:ind w:right="-149" w:firstLine="142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</w:lvl>
  </w:abstractNum>
  <w:abstractNum w:abstractNumId="1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96008"/>
    <w:multiLevelType w:val="hybridMultilevel"/>
    <w:tmpl w:val="A95A7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E6235"/>
    <w:multiLevelType w:val="hybridMultilevel"/>
    <w:tmpl w:val="AB765C66"/>
    <w:lvl w:ilvl="0" w:tplc="310CEC32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D16CE"/>
    <w:multiLevelType w:val="hybridMultilevel"/>
    <w:tmpl w:val="A2DECE56"/>
    <w:lvl w:ilvl="0" w:tplc="F12A92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47001"/>
    <w:multiLevelType w:val="hybridMultilevel"/>
    <w:tmpl w:val="DB76E568"/>
    <w:lvl w:ilvl="0" w:tplc="4DCE3B4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32632"/>
    <w:multiLevelType w:val="multilevel"/>
    <w:tmpl w:val="EF7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DE49B4"/>
    <w:multiLevelType w:val="hybridMultilevel"/>
    <w:tmpl w:val="91E8F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13F0B"/>
    <w:multiLevelType w:val="multilevel"/>
    <w:tmpl w:val="732C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2E7204"/>
    <w:multiLevelType w:val="hybridMultilevel"/>
    <w:tmpl w:val="A3FC763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140586"/>
    <w:multiLevelType w:val="hybridMultilevel"/>
    <w:tmpl w:val="10D4F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D4062"/>
    <w:multiLevelType w:val="multilevel"/>
    <w:tmpl w:val="8760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78244F82"/>
    <w:multiLevelType w:val="hybridMultilevel"/>
    <w:tmpl w:val="FD181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13"/>
  </w:num>
  <w:num w:numId="9">
    <w:abstractNumId w:val="1"/>
  </w:num>
  <w:num w:numId="10">
    <w:abstractNumId w:val="14"/>
  </w:num>
  <w:num w:numId="11">
    <w:abstractNumId w:val="11"/>
  </w:num>
  <w:num w:numId="12">
    <w:abstractNumId w:val="7"/>
  </w:num>
  <w:num w:numId="13">
    <w:abstractNumId w:val="17"/>
  </w:num>
  <w:num w:numId="14">
    <w:abstractNumId w:val="9"/>
  </w:num>
  <w:num w:numId="15">
    <w:abstractNumId w:val="10"/>
  </w:num>
  <w:num w:numId="16">
    <w:abstractNumId w:val="12"/>
  </w:num>
  <w:num w:numId="17">
    <w:abstractNumId w:val="19"/>
  </w:num>
  <w:num w:numId="18">
    <w:abstractNumId w:val="2"/>
  </w:num>
  <w:num w:numId="19">
    <w:abstractNumId w:val="16"/>
  </w:num>
  <w:num w:numId="20">
    <w:abstractNumId w:val="20"/>
  </w:num>
  <w:num w:numId="2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13705"/>
    <w:rsid w:val="00016A2A"/>
    <w:rsid w:val="00022CED"/>
    <w:rsid w:val="00025442"/>
    <w:rsid w:val="00054BEA"/>
    <w:rsid w:val="00061876"/>
    <w:rsid w:val="000822EA"/>
    <w:rsid w:val="00090339"/>
    <w:rsid w:val="000B18E0"/>
    <w:rsid w:val="000B1CBD"/>
    <w:rsid w:val="000B5577"/>
    <w:rsid w:val="000B70DA"/>
    <w:rsid w:val="000B7510"/>
    <w:rsid w:val="000C0449"/>
    <w:rsid w:val="000C089C"/>
    <w:rsid w:val="000C3139"/>
    <w:rsid w:val="000C6A7E"/>
    <w:rsid w:val="000E37E8"/>
    <w:rsid w:val="000E7B66"/>
    <w:rsid w:val="000F7749"/>
    <w:rsid w:val="00100C99"/>
    <w:rsid w:val="00102829"/>
    <w:rsid w:val="0012463F"/>
    <w:rsid w:val="001250F9"/>
    <w:rsid w:val="001266EA"/>
    <w:rsid w:val="00127FE3"/>
    <w:rsid w:val="00135198"/>
    <w:rsid w:val="00140F5C"/>
    <w:rsid w:val="001422D5"/>
    <w:rsid w:val="00151A67"/>
    <w:rsid w:val="00152E4F"/>
    <w:rsid w:val="00160053"/>
    <w:rsid w:val="001604DE"/>
    <w:rsid w:val="00161B14"/>
    <w:rsid w:val="00163051"/>
    <w:rsid w:val="001716A3"/>
    <w:rsid w:val="00174D2E"/>
    <w:rsid w:val="0019527A"/>
    <w:rsid w:val="001A5A47"/>
    <w:rsid w:val="001B3E89"/>
    <w:rsid w:val="001C0B41"/>
    <w:rsid w:val="001F6492"/>
    <w:rsid w:val="002036AA"/>
    <w:rsid w:val="002051B3"/>
    <w:rsid w:val="002054CF"/>
    <w:rsid w:val="002054D1"/>
    <w:rsid w:val="0021246D"/>
    <w:rsid w:val="0021580A"/>
    <w:rsid w:val="00217641"/>
    <w:rsid w:val="0022092B"/>
    <w:rsid w:val="002226C2"/>
    <w:rsid w:val="002405D0"/>
    <w:rsid w:val="00241BAC"/>
    <w:rsid w:val="0024758C"/>
    <w:rsid w:val="002716BD"/>
    <w:rsid w:val="00273228"/>
    <w:rsid w:val="00277AF8"/>
    <w:rsid w:val="00280D1C"/>
    <w:rsid w:val="00296AA8"/>
    <w:rsid w:val="002A4856"/>
    <w:rsid w:val="002B505E"/>
    <w:rsid w:val="002B6536"/>
    <w:rsid w:val="002C0E39"/>
    <w:rsid w:val="002D24C1"/>
    <w:rsid w:val="002D25D7"/>
    <w:rsid w:val="002D6CC9"/>
    <w:rsid w:val="002E5368"/>
    <w:rsid w:val="002F1CD0"/>
    <w:rsid w:val="002F572D"/>
    <w:rsid w:val="002F7BEC"/>
    <w:rsid w:val="00311570"/>
    <w:rsid w:val="003150CE"/>
    <w:rsid w:val="00317C8D"/>
    <w:rsid w:val="0033299D"/>
    <w:rsid w:val="0033321F"/>
    <w:rsid w:val="00344DAC"/>
    <w:rsid w:val="00345CCD"/>
    <w:rsid w:val="00370D0C"/>
    <w:rsid w:val="003805AB"/>
    <w:rsid w:val="003841DE"/>
    <w:rsid w:val="00384D5E"/>
    <w:rsid w:val="003978CF"/>
    <w:rsid w:val="003A1BEB"/>
    <w:rsid w:val="003A68F5"/>
    <w:rsid w:val="003B7405"/>
    <w:rsid w:val="003C6D61"/>
    <w:rsid w:val="003D7523"/>
    <w:rsid w:val="003E5CD7"/>
    <w:rsid w:val="003F1DC8"/>
    <w:rsid w:val="0040389A"/>
    <w:rsid w:val="00406C2E"/>
    <w:rsid w:val="00410FA3"/>
    <w:rsid w:val="00412AC9"/>
    <w:rsid w:val="00416A0A"/>
    <w:rsid w:val="0042090E"/>
    <w:rsid w:val="00420A4B"/>
    <w:rsid w:val="00423CA9"/>
    <w:rsid w:val="0042640E"/>
    <w:rsid w:val="004321D6"/>
    <w:rsid w:val="0043790B"/>
    <w:rsid w:val="004460DF"/>
    <w:rsid w:val="004515E3"/>
    <w:rsid w:val="00464655"/>
    <w:rsid w:val="00475566"/>
    <w:rsid w:val="00481CCA"/>
    <w:rsid w:val="00484655"/>
    <w:rsid w:val="004905FF"/>
    <w:rsid w:val="00497A81"/>
    <w:rsid w:val="004A78CC"/>
    <w:rsid w:val="004B1E2E"/>
    <w:rsid w:val="004B5CA8"/>
    <w:rsid w:val="004D454A"/>
    <w:rsid w:val="004D72B6"/>
    <w:rsid w:val="004E29DF"/>
    <w:rsid w:val="004E35CE"/>
    <w:rsid w:val="004F62A0"/>
    <w:rsid w:val="00500932"/>
    <w:rsid w:val="00501A49"/>
    <w:rsid w:val="005070DA"/>
    <w:rsid w:val="005103C2"/>
    <w:rsid w:val="00516E05"/>
    <w:rsid w:val="00521564"/>
    <w:rsid w:val="00524657"/>
    <w:rsid w:val="00566D7B"/>
    <w:rsid w:val="0057382A"/>
    <w:rsid w:val="005755DF"/>
    <w:rsid w:val="00587663"/>
    <w:rsid w:val="00590F42"/>
    <w:rsid w:val="005A259E"/>
    <w:rsid w:val="005A362E"/>
    <w:rsid w:val="005B4E8A"/>
    <w:rsid w:val="005C4CBA"/>
    <w:rsid w:val="0060170C"/>
    <w:rsid w:val="006029C9"/>
    <w:rsid w:val="00612840"/>
    <w:rsid w:val="006137B9"/>
    <w:rsid w:val="00630F88"/>
    <w:rsid w:val="00634BA1"/>
    <w:rsid w:val="0066077B"/>
    <w:rsid w:val="00660F48"/>
    <w:rsid w:val="00677C1B"/>
    <w:rsid w:val="00690FA8"/>
    <w:rsid w:val="006A091F"/>
    <w:rsid w:val="006A3C5C"/>
    <w:rsid w:val="006A6958"/>
    <w:rsid w:val="006A6C6C"/>
    <w:rsid w:val="006A7DDE"/>
    <w:rsid w:val="006B6861"/>
    <w:rsid w:val="006D04C7"/>
    <w:rsid w:val="006D14FB"/>
    <w:rsid w:val="006E4594"/>
    <w:rsid w:val="006E679B"/>
    <w:rsid w:val="006E6A62"/>
    <w:rsid w:val="006E6F4B"/>
    <w:rsid w:val="006F110D"/>
    <w:rsid w:val="0072214A"/>
    <w:rsid w:val="00732DB9"/>
    <w:rsid w:val="007415A4"/>
    <w:rsid w:val="00747B2D"/>
    <w:rsid w:val="00750B34"/>
    <w:rsid w:val="00750F88"/>
    <w:rsid w:val="007527A5"/>
    <w:rsid w:val="00765CA6"/>
    <w:rsid w:val="00772D78"/>
    <w:rsid w:val="00773015"/>
    <w:rsid w:val="007814AC"/>
    <w:rsid w:val="007B1AC9"/>
    <w:rsid w:val="007B7C15"/>
    <w:rsid w:val="007C42FB"/>
    <w:rsid w:val="007E1D09"/>
    <w:rsid w:val="007E6B29"/>
    <w:rsid w:val="007E7E77"/>
    <w:rsid w:val="007F5830"/>
    <w:rsid w:val="0080311A"/>
    <w:rsid w:val="00805476"/>
    <w:rsid w:val="00814587"/>
    <w:rsid w:val="0082383B"/>
    <w:rsid w:val="008249CE"/>
    <w:rsid w:val="00841E02"/>
    <w:rsid w:val="00857A50"/>
    <w:rsid w:val="008645D1"/>
    <w:rsid w:val="00865E5D"/>
    <w:rsid w:val="008671AF"/>
    <w:rsid w:val="008702C2"/>
    <w:rsid w:val="00885AAC"/>
    <w:rsid w:val="0089174B"/>
    <w:rsid w:val="008961F1"/>
    <w:rsid w:val="00896306"/>
    <w:rsid w:val="008A42B7"/>
    <w:rsid w:val="008A7B15"/>
    <w:rsid w:val="008B0B95"/>
    <w:rsid w:val="008B2792"/>
    <w:rsid w:val="008C19C9"/>
    <w:rsid w:val="008C746B"/>
    <w:rsid w:val="008C749B"/>
    <w:rsid w:val="008F44A6"/>
    <w:rsid w:val="00912EB8"/>
    <w:rsid w:val="009162EF"/>
    <w:rsid w:val="0092673C"/>
    <w:rsid w:val="0095186E"/>
    <w:rsid w:val="009576C9"/>
    <w:rsid w:val="009650AC"/>
    <w:rsid w:val="00965D6F"/>
    <w:rsid w:val="00974CEF"/>
    <w:rsid w:val="009821C8"/>
    <w:rsid w:val="00982E14"/>
    <w:rsid w:val="00985452"/>
    <w:rsid w:val="009872B0"/>
    <w:rsid w:val="009927FA"/>
    <w:rsid w:val="00996561"/>
    <w:rsid w:val="009A31D4"/>
    <w:rsid w:val="009B1850"/>
    <w:rsid w:val="009C7067"/>
    <w:rsid w:val="009D49A7"/>
    <w:rsid w:val="009D7020"/>
    <w:rsid w:val="009E2714"/>
    <w:rsid w:val="009E2A82"/>
    <w:rsid w:val="009E3866"/>
    <w:rsid w:val="009E6279"/>
    <w:rsid w:val="00A06422"/>
    <w:rsid w:val="00A07551"/>
    <w:rsid w:val="00A12AC1"/>
    <w:rsid w:val="00A30DB6"/>
    <w:rsid w:val="00A31E9F"/>
    <w:rsid w:val="00A35B02"/>
    <w:rsid w:val="00A44F9E"/>
    <w:rsid w:val="00A50818"/>
    <w:rsid w:val="00A70E0D"/>
    <w:rsid w:val="00A81AD8"/>
    <w:rsid w:val="00A908AA"/>
    <w:rsid w:val="00A936F9"/>
    <w:rsid w:val="00A95FE4"/>
    <w:rsid w:val="00AB08A5"/>
    <w:rsid w:val="00AB0D4D"/>
    <w:rsid w:val="00AB38BD"/>
    <w:rsid w:val="00AC5C52"/>
    <w:rsid w:val="00AD4640"/>
    <w:rsid w:val="00B04A24"/>
    <w:rsid w:val="00B17FCC"/>
    <w:rsid w:val="00B27547"/>
    <w:rsid w:val="00B63FB4"/>
    <w:rsid w:val="00B76D89"/>
    <w:rsid w:val="00BA57AB"/>
    <w:rsid w:val="00BB20AB"/>
    <w:rsid w:val="00BB3A31"/>
    <w:rsid w:val="00BD0382"/>
    <w:rsid w:val="00BD0A0F"/>
    <w:rsid w:val="00BE40B7"/>
    <w:rsid w:val="00BF58A5"/>
    <w:rsid w:val="00C04B82"/>
    <w:rsid w:val="00C1701D"/>
    <w:rsid w:val="00C263C0"/>
    <w:rsid w:val="00C31559"/>
    <w:rsid w:val="00C32EB2"/>
    <w:rsid w:val="00C340B7"/>
    <w:rsid w:val="00C40BC3"/>
    <w:rsid w:val="00C46618"/>
    <w:rsid w:val="00C475FC"/>
    <w:rsid w:val="00C62E81"/>
    <w:rsid w:val="00C64C0C"/>
    <w:rsid w:val="00C761A6"/>
    <w:rsid w:val="00C76393"/>
    <w:rsid w:val="00C76EEB"/>
    <w:rsid w:val="00C92150"/>
    <w:rsid w:val="00CA11D4"/>
    <w:rsid w:val="00CA71A6"/>
    <w:rsid w:val="00CC1187"/>
    <w:rsid w:val="00CC2FAC"/>
    <w:rsid w:val="00CC7AC3"/>
    <w:rsid w:val="00CD0F04"/>
    <w:rsid w:val="00CD7052"/>
    <w:rsid w:val="00CF1323"/>
    <w:rsid w:val="00CF68BB"/>
    <w:rsid w:val="00D173BF"/>
    <w:rsid w:val="00D305C3"/>
    <w:rsid w:val="00D31E7B"/>
    <w:rsid w:val="00D369A2"/>
    <w:rsid w:val="00D442E2"/>
    <w:rsid w:val="00D6165E"/>
    <w:rsid w:val="00D63918"/>
    <w:rsid w:val="00D875ED"/>
    <w:rsid w:val="00D92960"/>
    <w:rsid w:val="00DA2A85"/>
    <w:rsid w:val="00DC518E"/>
    <w:rsid w:val="00DE282B"/>
    <w:rsid w:val="00E12D32"/>
    <w:rsid w:val="00E1409C"/>
    <w:rsid w:val="00E17FFE"/>
    <w:rsid w:val="00E40231"/>
    <w:rsid w:val="00E435CE"/>
    <w:rsid w:val="00E60FBF"/>
    <w:rsid w:val="00E6246C"/>
    <w:rsid w:val="00E821E0"/>
    <w:rsid w:val="00E83FF5"/>
    <w:rsid w:val="00EA4881"/>
    <w:rsid w:val="00EB08F1"/>
    <w:rsid w:val="00EC6BA9"/>
    <w:rsid w:val="00ED13CA"/>
    <w:rsid w:val="00EE70C1"/>
    <w:rsid w:val="00EF7944"/>
    <w:rsid w:val="00F027C0"/>
    <w:rsid w:val="00F20ADC"/>
    <w:rsid w:val="00F323B1"/>
    <w:rsid w:val="00F3665C"/>
    <w:rsid w:val="00F36F5E"/>
    <w:rsid w:val="00F67152"/>
    <w:rsid w:val="00F6728E"/>
    <w:rsid w:val="00F713D4"/>
    <w:rsid w:val="00F80C8A"/>
    <w:rsid w:val="00F821C3"/>
    <w:rsid w:val="00F82421"/>
    <w:rsid w:val="00F83060"/>
    <w:rsid w:val="00F86BB0"/>
    <w:rsid w:val="00F91ED2"/>
    <w:rsid w:val="00F927D1"/>
    <w:rsid w:val="00F97F40"/>
    <w:rsid w:val="00FA20B0"/>
    <w:rsid w:val="00FC3D8D"/>
    <w:rsid w:val="00FC41FD"/>
    <w:rsid w:val="00FC66BE"/>
    <w:rsid w:val="00FE6460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BB2FC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2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5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369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attere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MS Mincho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927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927FA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Corpodeltesto3">
    <w:name w:val="Body Text 3"/>
    <w:basedOn w:val="Normale"/>
    <w:link w:val="Corpodeltesto3Carattere"/>
    <w:uiPriority w:val="99"/>
    <w:rsid w:val="00CC7AC3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rsid w:val="00CC7AC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rsid w:val="00CC7AC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CC7AC3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0254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25442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025442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Caratterepredefinitoparagrafo"/>
    <w:rsid w:val="00025442"/>
  </w:style>
  <w:style w:type="character" w:styleId="Enfasigrassetto">
    <w:name w:val="Strong"/>
    <w:basedOn w:val="Caratterepredefinitoparagrafo"/>
    <w:uiPriority w:val="22"/>
    <w:qFormat/>
    <w:rsid w:val="00025442"/>
    <w:rPr>
      <w:b/>
      <w:bCs/>
    </w:rPr>
  </w:style>
  <w:style w:type="character" w:styleId="Titolodellibro">
    <w:name w:val="Book Title"/>
    <w:basedOn w:val="Caratterepredefinitoparagrafo"/>
    <w:uiPriority w:val="33"/>
    <w:qFormat/>
    <w:rsid w:val="00025442"/>
    <w:rPr>
      <w:b/>
      <w:bCs/>
      <w:smallCaps/>
      <w:spacing w:val="5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02544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44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254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025442"/>
    <w:rPr>
      <w:vertAlign w:val="superscrip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25442"/>
    <w:rPr>
      <w:color w:val="800080" w:themeColor="followedHyperlink"/>
      <w:u w:val="single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D369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deltesto1">
    <w:name w:val="Corpo del testo1"/>
    <w:basedOn w:val="Normale"/>
    <w:rsid w:val="00D369A2"/>
    <w:pPr>
      <w:jc w:val="both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2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5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369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attere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MS Mincho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927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927FA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Corpodeltesto3">
    <w:name w:val="Body Text 3"/>
    <w:basedOn w:val="Normale"/>
    <w:link w:val="Corpodeltesto3Carattere"/>
    <w:uiPriority w:val="99"/>
    <w:rsid w:val="00CC7AC3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rsid w:val="00CC7AC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rsid w:val="00CC7AC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CC7AC3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0254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25442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025442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Caratterepredefinitoparagrafo"/>
    <w:rsid w:val="00025442"/>
  </w:style>
  <w:style w:type="character" w:styleId="Enfasigrassetto">
    <w:name w:val="Strong"/>
    <w:basedOn w:val="Caratterepredefinitoparagrafo"/>
    <w:uiPriority w:val="22"/>
    <w:qFormat/>
    <w:rsid w:val="00025442"/>
    <w:rPr>
      <w:b/>
      <w:bCs/>
    </w:rPr>
  </w:style>
  <w:style w:type="character" w:styleId="Titolodellibro">
    <w:name w:val="Book Title"/>
    <w:basedOn w:val="Caratterepredefinitoparagrafo"/>
    <w:uiPriority w:val="33"/>
    <w:qFormat/>
    <w:rsid w:val="00025442"/>
    <w:rPr>
      <w:b/>
      <w:bCs/>
      <w:smallCaps/>
      <w:spacing w:val="5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02544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44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254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025442"/>
    <w:rPr>
      <w:vertAlign w:val="superscrip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25442"/>
    <w:rPr>
      <w:color w:val="800080" w:themeColor="followedHyperlink"/>
      <w:u w:val="single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D369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deltesto1">
    <w:name w:val="Corpo del testo1"/>
    <w:basedOn w:val="Normale"/>
    <w:rsid w:val="00D369A2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4E623D-BF17-2E4D-8E7A-197F559D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19</Words>
  <Characters>410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Utente della copia di valutazione di Office 2004</cp:lastModifiedBy>
  <cp:revision>94</cp:revision>
  <cp:lastPrinted>2021-06-01T14:04:00Z</cp:lastPrinted>
  <dcterms:created xsi:type="dcterms:W3CDTF">2022-05-22T10:24:00Z</dcterms:created>
  <dcterms:modified xsi:type="dcterms:W3CDTF">2023-11-21T12:39:00Z</dcterms:modified>
</cp:coreProperties>
</file>